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A85F" w14:textId="77777777" w:rsidR="00AB1346" w:rsidRDefault="00AB1346" w:rsidP="0027698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</w:p>
    <w:p w14:paraId="25F58792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</w:rPr>
      </w:pPr>
      <w:r w:rsidRPr="00E616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211B3B5C" wp14:editId="2CC0FA6F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BD09" w14:textId="77777777" w:rsidR="00AB1346" w:rsidRPr="00E616AD" w:rsidRDefault="00AB1346" w:rsidP="00AB1346">
      <w:pPr>
        <w:rPr>
          <w:rFonts w:ascii="TH SarabunIT๙" w:hAnsi="TH SarabunIT๙" w:cs="TH SarabunIT๙"/>
          <w:cs/>
        </w:rPr>
      </w:pPr>
      <w:r w:rsidRPr="00E616A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44F24" wp14:editId="776CD13F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5D358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7379C290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212A0839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648A3A90" w14:textId="77777777" w:rsidR="00AB1346" w:rsidRDefault="00AB1346" w:rsidP="00AB1346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4F24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" fillcolor="window" strokecolor="window" strokeweight="2pt">
                <v:textbox>
                  <w:txbxContent>
                    <w:p w14:paraId="6DB5D358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7379C290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212A0839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648A3A90" w14:textId="77777777" w:rsidR="00AB1346" w:rsidRDefault="00AB1346" w:rsidP="00AB1346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6AD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ลขที่เอกสาร..............................</w:t>
      </w:r>
    </w:p>
    <w:p w14:paraId="6886E9AB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</w:t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     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1ABF3870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34E4E912" w14:textId="77777777" w:rsidR="00AB1346" w:rsidRPr="00E616AD" w:rsidRDefault="00AB1346" w:rsidP="00AB1346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4CCE1CD9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1A358B59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 w:rsidRPr="00E616AD"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....</w:t>
      </w:r>
      <w:r w:rsidRPr="00E616AD">
        <w:rPr>
          <w:rFonts w:ascii="TH SarabunIT๙" w:hAnsi="TH SarabunIT๙" w:cs="TH SarabunIT๙"/>
          <w:sz w:val="28"/>
          <w:szCs w:val="28"/>
          <w:lang w:val="en-US"/>
        </w:rPr>
        <w:t>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มีความประสงค์ขอ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</w:p>
    <w:p w14:paraId="132F98FF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.............................................................</w:t>
      </w:r>
    </w:p>
    <w:p w14:paraId="240D22F0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...................                </w:t>
      </w:r>
    </w:p>
    <w:p w14:paraId="270222C9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ป็นจำนวนเงินทั้งสิ้น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บาท      </w:t>
      </w:r>
    </w:p>
    <w:p w14:paraId="2AD0146F" w14:textId="4406B823" w:rsidR="00AB1346" w:rsidRPr="001D29C0" w:rsidRDefault="00AB1346" w:rsidP="001D29C0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  <w:sectPr w:rsidR="00AB1346" w:rsidRPr="001D29C0" w:rsidSect="00AB1346">
          <w:pgSz w:w="11906" w:h="16838" w:code="9"/>
          <w:pgMar w:top="255" w:right="964" w:bottom="255" w:left="907" w:header="624" w:footer="624" w:gutter="0"/>
          <w:cols w:space="708"/>
          <w:docGrid w:linePitch="360"/>
        </w:sect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</w:t>
      </w:r>
      <w:r w:rsidR="005862A4">
        <w:rPr>
          <w:rFonts w:ascii="TH SarabunIT๙" w:hAnsi="TH SarabunIT๙" w:cs="TH SarabunIT๙" w:hint="cs"/>
          <w:sz w:val="28"/>
          <w:szCs w:val="28"/>
          <w:cs/>
        </w:rPr>
        <w:t>้</w:t>
      </w:r>
    </w:p>
    <w:p w14:paraId="26442EB9" w14:textId="77777777" w:rsidR="00AB1346" w:rsidRPr="00E616AD" w:rsidRDefault="00AB1346" w:rsidP="00AB1346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  <w:sectPr w:rsidR="00AB1346" w:rsidRPr="00E616AD" w:rsidSect="00262BC8">
          <w:type w:val="continuous"/>
          <w:pgSz w:w="11906" w:h="16838" w:code="9"/>
          <w:pgMar w:top="255" w:right="964" w:bottom="255" w:left="907" w:header="624" w:footer="624" w:gutter="0"/>
          <w:cols w:num="2" w:space="709"/>
          <w:docGrid w:linePitch="360"/>
        </w:sectPr>
      </w:pPr>
    </w:p>
    <w:p w14:paraId="6071A8A4" w14:textId="77777777" w:rsidR="001D29C0" w:rsidRDefault="001D29C0" w:rsidP="001D29C0">
      <w:pPr>
        <w:spacing w:after="240" w:line="276" w:lineRule="auto"/>
        <w:rPr>
          <w:rFonts w:ascii="TH SarabunIT๙" w:hAnsi="TH SarabunIT๙" w:cs="TH SarabunIT๙"/>
          <w:b/>
          <w:bCs/>
          <w:sz w:val="26"/>
          <w:szCs w:val="26"/>
          <w:lang w:val="en-US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1. ขออนุมัติแต่งตั้งคณะกรรมการ</w:t>
      </w:r>
      <w:r>
        <w:rPr>
          <w:rFonts w:ascii="TH SarabunIT๙" w:hAnsi="TH SarabunIT๙" w:cs="TH SarabunIT๙"/>
          <w:b/>
          <w:bCs/>
          <w:sz w:val="26"/>
          <w:szCs w:val="26"/>
          <w:lang w:val="en-US"/>
        </w:rPr>
        <w:t>/</w:t>
      </w:r>
      <w:r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จัดซื้อ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035F98A3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ประธานกรรมการ</w:t>
      </w:r>
    </w:p>
    <w:p w14:paraId="056F5EC4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กรรมการ</w:t>
      </w:r>
    </w:p>
    <w:p w14:paraId="1C932580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.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กรรมการ</w:t>
      </w:r>
    </w:p>
    <w:p w14:paraId="54125DFD" w14:textId="77777777" w:rsidR="001D29C0" w:rsidRDefault="001D29C0" w:rsidP="001D29C0">
      <w:pPr>
        <w:pStyle w:val="a4"/>
        <w:spacing w:line="276" w:lineRule="auto"/>
        <w:ind w:left="540"/>
        <w:rPr>
          <w:rFonts w:ascii="TH SarabunIT๙" w:hAnsi="TH SarabunIT๙" w:cs="TH SarabunIT๙"/>
          <w:sz w:val="28"/>
          <w:szCs w:val="28"/>
          <w:cs/>
        </w:rPr>
      </w:pPr>
    </w:p>
    <w:p w14:paraId="5FAC9F7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กรรมการตรวจรับพัสดุ/กรรมการตรวจรับพัสดุ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7C6F131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๑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ประธานกรรมการ</w:t>
      </w:r>
    </w:p>
    <w:p w14:paraId="4C3C384A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๒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3D484E1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๓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19E9A99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</w:p>
    <w:p w14:paraId="341B034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ลงชื่อ.....................................................ผู้ขออนุมัติ</w:t>
      </w:r>
    </w:p>
    <w:p w14:paraId="0B58BDD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(...................................................)</w:t>
      </w:r>
    </w:p>
    <w:p w14:paraId="6676AF4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cs/>
          <w:lang w:val="en-US"/>
        </w:rPr>
      </w:pPr>
    </w:p>
    <w:p w14:paraId="722FF589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3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หัวหน้า ( แผนกวิชา/งาน )   </w:t>
      </w:r>
    </w:p>
    <w:p w14:paraId="34EB7D6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ได้ตรวจสอบเป็นที่เรียบร้อยแล้ว</w:t>
      </w:r>
    </w:p>
    <w:p w14:paraId="4937DE1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เพื่อโปรดพิจารณาอนุมัติตามเสนอ</w:t>
      </w:r>
    </w:p>
    <w:p w14:paraId="7F511A1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65629B2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</w:t>
      </w:r>
      <w:r>
        <w:rPr>
          <w:rFonts w:ascii="TH SarabunIT๙" w:hAnsi="TH SarabunIT๙" w:cs="TH SarabunIT๙"/>
          <w:sz w:val="26"/>
          <w:szCs w:val="26"/>
          <w:cs/>
        </w:rPr>
        <w:t xml:space="preserve"> .......... /.........../.............</w:t>
      </w:r>
    </w:p>
    <w:p w14:paraId="12E6127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bookmarkStart w:id="0" w:name="_Hlk185585379"/>
      <w:r>
        <w:rPr>
          <w:rFonts w:ascii="TH SarabunIT๙" w:hAnsi="TH SarabunIT๙" w:cs="TH SarabunIT๙"/>
          <w:sz w:val="26"/>
          <w:szCs w:val="26"/>
          <w:cs/>
        </w:rPr>
        <w:t xml:space="preserve">     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bookmarkEnd w:id="0"/>
    <w:p w14:paraId="1F5E172D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77ABCD9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4. ความเห็นรองผู้อำนวยการฝ่าย  </w:t>
      </w:r>
    </w:p>
    <w:p w14:paraId="1B89F012" w14:textId="2A9DCCD7" w:rsidR="00066B4D" w:rsidRDefault="00066B4D" w:rsidP="00066B4D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>
        <w:rPr>
          <w:rFonts w:ascii="TH SarabunIT๙" w:hAnsi="TH SarabunIT๙" w:cs="TH SarabunIT๙"/>
          <w:sz w:val="26"/>
          <w:szCs w:val="26"/>
          <w:cs/>
        </w:rPr>
        <w:t>(  ) วิชาการ                                (  ) บริหารทรัพยากร</w:t>
      </w:r>
    </w:p>
    <w:p w14:paraId="15CBAB99" w14:textId="77777777" w:rsidR="00066B4D" w:rsidRDefault="00066B4D" w:rsidP="00066B4D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พัฒนากิจการนักเรียน นักศึกษา    (  )  ยุทธศาสตร์และแผนงาน</w:t>
      </w:r>
    </w:p>
    <w:p w14:paraId="3B7135C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ควรอนุมัติตามเสนอ</w:t>
      </w:r>
    </w:p>
    <w:p w14:paraId="0127D5A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.</w:t>
      </w:r>
      <w:r>
        <w:rPr>
          <w:rFonts w:ascii="TH SarabunIT๙" w:hAnsi="TH SarabunIT๙" w:cs="TH SarabunIT๙"/>
          <w:sz w:val="26"/>
          <w:szCs w:val="26"/>
          <w:cs/>
        </w:rPr>
        <w:t>.  .......... /.........../.............</w:t>
      </w:r>
    </w:p>
    <w:p w14:paraId="703C2568" w14:textId="6DF79B56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p w14:paraId="4E73FA6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5259E48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5DA2230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3027B983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2985877B" w14:textId="7CE4A492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6A8A6FC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30530A9D" w14:textId="37BF05BD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หัวหน้า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งาน</w:t>
      </w:r>
      <w:r w:rsidR="007F13F4">
        <w:rPr>
          <w:rFonts w:ascii="TH SarabunIT๙" w:hAnsi="TH SarabunIT๙" w:cs="TH SarabunIT๙" w:hint="cs"/>
          <w:b/>
          <w:bCs/>
          <w:sz w:val="26"/>
          <w:szCs w:val="26"/>
          <w:cs/>
        </w:rPr>
        <w:t>พัฒนายุทธศาสตร์ แผนงานและงบประมาณ</w:t>
      </w:r>
    </w:p>
    <w:p w14:paraId="7CCAE86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มีในแผนงาน.</w:t>
      </w:r>
    </w:p>
    <w:p w14:paraId="0F43791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ไม่มีในแผนงาน</w:t>
      </w:r>
    </w:p>
    <w:p w14:paraId="2A89129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บันทึกขอปรับแผนงาน</w:t>
      </w:r>
    </w:p>
    <w:p w14:paraId="679AFD4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โปรดพิจารณาอนุมัติให้ดำเนินการได้โดยใช้เงิน</w:t>
      </w:r>
    </w:p>
    <w:p w14:paraId="3FF35F2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 ) บกศ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</w:t>
      </w:r>
      <w:r>
        <w:rPr>
          <w:rFonts w:ascii="TH SarabunIT๙" w:hAnsi="TH SarabunIT๙" w:cs="TH SarabunIT๙"/>
          <w:sz w:val="26"/>
          <w:szCs w:val="26"/>
          <w:cs/>
        </w:rPr>
        <w:t xml:space="preserve">(   ) งปม 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>(   )  อุดหนุน............................................</w:t>
      </w:r>
    </w:p>
    <w:p w14:paraId="7695B37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(   ) ปวช.    (   ) ปวส.   (   ) อื่นๆ.................................................</w:t>
      </w:r>
    </w:p>
    <w:p w14:paraId="68125F0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ตามแผน...................................................................บาท</w:t>
      </w:r>
    </w:p>
    <w:p w14:paraId="23D3789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ยอดเงินยกมา.................................................................บาท</w:t>
      </w:r>
    </w:p>
    <w:p w14:paraId="02C505E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เสนอครั้งนี้................................................................บาท</w:t>
      </w:r>
    </w:p>
    <w:p w14:paraId="5B81383A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จำนวนเงินคงเหลือ.....................................................................บาท</w:t>
      </w:r>
    </w:p>
    <w:p w14:paraId="0756EED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2D14F8C2" w14:textId="4FBEF91B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   ( นาง</w:t>
      </w:r>
      <w:r w:rsidR="00AC2135">
        <w:rPr>
          <w:rFonts w:ascii="TH SarabunIT๙" w:hAnsi="TH SarabunIT๙" w:cs="TH SarabunIT๙" w:hint="cs"/>
          <w:sz w:val="26"/>
          <w:szCs w:val="26"/>
          <w:cs/>
          <w:lang w:val="en-US"/>
        </w:rPr>
        <w:t>สาวชญ</w:t>
      </w:r>
      <w:r w:rsidR="00C13595">
        <w:rPr>
          <w:rFonts w:ascii="TH SarabunIT๙" w:hAnsi="TH SarabunIT๙" w:cs="TH SarabunIT๙" w:hint="cs"/>
          <w:sz w:val="26"/>
          <w:szCs w:val="26"/>
          <w:cs/>
          <w:lang w:val="en-US"/>
        </w:rPr>
        <w:t>า</w:t>
      </w:r>
      <w:r w:rsidR="00AC2135">
        <w:rPr>
          <w:rFonts w:ascii="TH SarabunIT๙" w:hAnsi="TH SarabunIT๙" w:cs="TH SarabunIT๙" w:hint="cs"/>
          <w:sz w:val="26"/>
          <w:szCs w:val="26"/>
          <w:cs/>
          <w:lang w:val="en-US"/>
        </w:rPr>
        <w:t>นันทน์ หอมจิตร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)</w:t>
      </w:r>
    </w:p>
    <w:p w14:paraId="1897F7B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lang w:val="en-US"/>
        </w:rPr>
      </w:pPr>
    </w:p>
    <w:p w14:paraId="19077ED4" w14:textId="377CFCD6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6. รองผู้อำนวยการฝ่าย</w:t>
      </w:r>
      <w:r w:rsidR="007F13F4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และแผนงาน</w:t>
      </w:r>
    </w:p>
    <w:p w14:paraId="4F993FD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อนุมัติตามเสนอ</w:t>
      </w:r>
    </w:p>
    <w:p w14:paraId="4532F71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งดจัดซื้อหรือจ้าง</w:t>
      </w:r>
    </w:p>
    <w:p w14:paraId="4F3F15D6" w14:textId="77777777" w:rsidR="001D29C0" w:rsidRP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423587B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1AA42A36" w14:textId="6070A69C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</w:t>
      </w:r>
      <w:r w:rsidR="003E21C0">
        <w:rPr>
          <w:rFonts w:ascii="TH SarabunIT๙" w:hAnsi="TH SarabunIT๙" w:cs="TH SarabunIT๙"/>
          <w:sz w:val="26"/>
          <w:szCs w:val="26"/>
          <w:cs/>
        </w:rPr>
        <w:t>นายเฉลิมพล แก้วพรหม</w:t>
      </w:r>
      <w:r w:rsidR="003E21C0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p w14:paraId="26F40BF9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B7C055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7. รองผู้อำนวยการฝ่ายบริหารทรัพยากร</w:t>
      </w:r>
    </w:p>
    <w:p w14:paraId="02DCDC2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>(  ) ควรมอบงานพัสดุจัดหาตามระเบียบ พรบ.จัดซื้อจัดจ้าง พ.ศ. 2560</w:t>
      </w:r>
    </w:p>
    <w:p w14:paraId="7C7B8A2D" w14:textId="4627E083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</w:t>
      </w:r>
    </w:p>
    <w:p w14:paraId="2A70C88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  .......... /.........../................</w:t>
      </w:r>
    </w:p>
    <w:p w14:paraId="43C89C8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สาวสายฝน สาระผล )</w:t>
      </w:r>
    </w:p>
    <w:p w14:paraId="022AED6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43E3090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8. ผู้อำนวยการวิทยาลัยเทคนิคอุบลราชธานี</w:t>
      </w:r>
    </w:p>
    <w:p w14:paraId="77DEEFC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คำสั่ง</w:t>
      </w:r>
    </w:p>
    <w:p w14:paraId="3EA1445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อนุมัติให้ดำเนินการตามระเบียบ พรบ.จัดซื้อจัดจ้าง พ.ศ. 2560</w:t>
      </w:r>
    </w:p>
    <w:p w14:paraId="4BC692B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มอบงานพัสดุดำเนินการ</w:t>
      </w:r>
    </w:p>
    <w:p w14:paraId="1BF6842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ไม่อนุมัติ..............................................................</w:t>
      </w:r>
    </w:p>
    <w:p w14:paraId="5B382BDF" w14:textId="77777777" w:rsidR="001D29C0" w:rsidRPr="001D29C0" w:rsidRDefault="001D29C0" w:rsidP="001D29C0">
      <w:pPr>
        <w:spacing w:line="276" w:lineRule="auto"/>
        <w:rPr>
          <w:rFonts w:ascii="TH SarabunIT๙" w:hAnsi="TH SarabunIT๙" w:cs="TH SarabunIT๙"/>
          <w:sz w:val="6"/>
          <w:szCs w:val="6"/>
          <w:cs/>
        </w:rPr>
      </w:pPr>
    </w:p>
    <w:p w14:paraId="14F7FF3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ลงชื่อ................................................  .......... /.........../................</w:t>
      </w:r>
    </w:p>
    <w:p w14:paraId="090624A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       (นายธาตรี พิบูลมณฑา)</w:t>
      </w:r>
    </w:p>
    <w:p w14:paraId="4BB95F2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ผู้อำนวยการวิทยาลัยเทคนิคอุบลราชธานี</w:t>
      </w:r>
    </w:p>
    <w:p w14:paraId="218358D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1D29C0" w:rsidSect="001D29C0">
          <w:type w:val="continuous"/>
          <w:pgSz w:w="11906" w:h="16838"/>
          <w:pgMar w:top="255" w:right="964" w:bottom="255" w:left="907" w:header="624" w:footer="624" w:gutter="0"/>
          <w:cols w:num="2" w:space="708"/>
        </w:sectPr>
      </w:pPr>
    </w:p>
    <w:p w14:paraId="6DBBA361" w14:textId="3109CFB2" w:rsidR="00AB1346" w:rsidRPr="00AB1346" w:rsidRDefault="00AB1346" w:rsidP="00AB1346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AB1346" w:rsidRPr="00AB1346" w:rsidSect="004C7127">
          <w:type w:val="continuous"/>
          <w:pgSz w:w="11906" w:h="16838" w:code="9"/>
          <w:pgMar w:top="255" w:right="964" w:bottom="170" w:left="907" w:header="624" w:footer="624" w:gutter="0"/>
          <w:cols w:num="2" w:space="708"/>
          <w:docGrid w:linePitch="360"/>
        </w:sectPr>
      </w:pPr>
    </w:p>
    <w:p w14:paraId="355769A3" w14:textId="45D308D9" w:rsidR="002979CC" w:rsidRDefault="002979CC" w:rsidP="00276985">
      <w:pPr>
        <w:rPr>
          <w:rFonts w:ascii="TH SarabunPSK" w:hAnsi="TH SarabunPSK" w:cs="TH SarabunPSK"/>
          <w:sz w:val="16"/>
          <w:szCs w:val="16"/>
        </w:rPr>
      </w:pPr>
    </w:p>
    <w:p w14:paraId="3E9845CC" w14:textId="40E9BA8D" w:rsidR="002979CC" w:rsidRDefault="002979CC" w:rsidP="00AB1346">
      <w:pPr>
        <w:ind w:right="-427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โครงการฝึกและประมาณการค่าใช้จ่ายโครงการฝึก</w:t>
      </w:r>
    </w:p>
    <w:p w14:paraId="72BA7441" w14:textId="77777777" w:rsidR="002979CC" w:rsidRDefault="002979CC" w:rsidP="002979CC">
      <w:pPr>
        <w:ind w:left="2880" w:right="-427" w:firstLine="720"/>
        <w:rPr>
          <w:rFonts w:ascii="TH SarabunPSK" w:hAnsi="TH SarabunPSK" w:cs="TH SarabunPSK"/>
          <w:sz w:val="28"/>
          <w:szCs w:val="28"/>
          <w:cs/>
        </w:rPr>
      </w:pPr>
    </w:p>
    <w:p w14:paraId="760AD6F3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ถานศึกษา...................... วิทยาลัยเทคนิคอุบลราชธานี.......................แผนกวิชา.......................................................................................ระดับ....................ชั้นปีที่...................... จำนวนนักเรียน-นักศึกษา.............................คน ภาคเรียนที่.........ปีการศึกษา.............................</w:t>
      </w:r>
    </w:p>
    <w:p w14:paraId="18E51381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โครงการฝึกที่.................................................................................ชื่อโครงการฝึก..........................................................................................</w:t>
      </w:r>
    </w:p>
    <w:p w14:paraId="2729ECA5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(    ) ตามใบงาน/แผนการสอน      (   ) ตามโครงการพัฒนาสถานศึกษ       (   ) ตามโครงการผลิตเพื่อจำหน่าย</w:t>
      </w:r>
    </w:p>
    <w:p w14:paraId="0E6832F0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วันเริ่มต้นการฝึก..................................................วันสิ้นสุดการฝึก...............................................................................</w:t>
      </w:r>
    </w:p>
    <w:tbl>
      <w:tblPr>
        <w:tblStyle w:val="a7"/>
        <w:tblpPr w:leftFromText="180" w:rightFromText="180" w:vertAnchor="text" w:horzAnchor="page" w:tblpX="5857" w:tblpY="142"/>
        <w:tblW w:w="5385" w:type="dxa"/>
        <w:tblLayout w:type="fixed"/>
        <w:tblLook w:val="04A0" w:firstRow="1" w:lastRow="0" w:firstColumn="1" w:lastColumn="0" w:noHBand="0" w:noVBand="1"/>
      </w:tblPr>
      <w:tblGrid>
        <w:gridCol w:w="3543"/>
        <w:gridCol w:w="1842"/>
      </w:tblGrid>
      <w:tr w:rsidR="002979CC" w14:paraId="489E6C71" w14:textId="77777777" w:rsidTr="002979CC">
        <w:trPr>
          <w:trHeight w:val="30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CF1E" w14:textId="77777777" w:rsidR="002979CC" w:rsidRDefault="002979CC">
            <w:pPr>
              <w:ind w:left="0" w:right="-427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ผลผลิตคาดว่าจะได้รับ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9900" w14:textId="77777777" w:rsidR="002979CC" w:rsidRDefault="002979CC">
            <w:pPr>
              <w:ind w:left="0" w:right="-42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จำนวนหน่วย</w:t>
            </w:r>
          </w:p>
        </w:tc>
      </w:tr>
      <w:tr w:rsidR="002979CC" w14:paraId="0D885751" w14:textId="77777777" w:rsidTr="002979CC">
        <w:trPr>
          <w:trHeight w:val="24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03EC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122E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5AD13976" w14:textId="77777777" w:rsidTr="002979CC">
        <w:trPr>
          <w:trHeight w:val="9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A6CF5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2C520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0AD1CC0A" w14:textId="77777777" w:rsidTr="002979CC">
        <w:trPr>
          <w:trHeight w:val="2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3FBB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7B6EF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8D4D9D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ประมาณการค่าใช้จ่าย ดังนี้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20E7396F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- ค่าใช้สอย.................................................... บาท</w:t>
      </w:r>
    </w:p>
    <w:p w14:paraId="6193100B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ตอบแทน.................................................. บาท</w:t>
      </w:r>
    </w:p>
    <w:p w14:paraId="61DB6317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วัสดุ........................................................ บาท</w:t>
      </w:r>
    </w:p>
    <w:p w14:paraId="3875552E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ดังรายการประมาณการค่าใช้จ่ายที่ปรากฏท้ายโครงการนี้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085187CD" w14:textId="77777777" w:rsidR="002979CC" w:rsidRDefault="002979CC" w:rsidP="002979CC">
      <w:pPr>
        <w:ind w:right="-427"/>
        <w:rPr>
          <w:rFonts w:ascii="TH SarabunPSK" w:hAnsi="TH SarabunPSK" w:cs="TH SarabunPSK"/>
          <w:sz w:val="32"/>
          <w:szCs w:val="32"/>
          <w:cs/>
        </w:rPr>
      </w:pPr>
    </w:p>
    <w:p w14:paraId="3AD37EE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5EB7CC3D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ลงชื่อ....................................................ครูผู้สอน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หัวหน้าแผนกวิชา</w:t>
      </w:r>
    </w:p>
    <w:p w14:paraId="4C23311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(.......................................................)                                  (.......................................................)        </w:t>
      </w:r>
    </w:p>
    <w:p w14:paraId="7D1E9BD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1A4D5D33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24FD3C21" w14:textId="77777777" w:rsidR="002979CC" w:rsidRDefault="002979CC" w:rsidP="002979CC">
      <w:pPr>
        <w:ind w:right="-427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ความเห็นรองผู้อำนวยการฝ่ายวิชาการ</w:t>
      </w:r>
    </w:p>
    <w:p w14:paraId="21F88639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(  )  อนุมัติโครงการฝึกและประมาณการค่าใช้จ่ายตามเสนอ                   </w:t>
      </w:r>
    </w:p>
    <w:p w14:paraId="5641F014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(  )  ไม่อนุมัติ</w:t>
      </w:r>
    </w:p>
    <w:p w14:paraId="3AA4120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43543317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1038DB11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</w:t>
      </w:r>
    </w:p>
    <w:p w14:paraId="741F8063" w14:textId="77777777" w:rsidR="002979CC" w:rsidRDefault="002979CC" w:rsidP="00276985">
      <w:pPr>
        <w:tabs>
          <w:tab w:val="left" w:pos="84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(.นายสุวิชา   มั่นยืน) </w:t>
      </w:r>
    </w:p>
    <w:p w14:paraId="4D8DB7A7" w14:textId="366FA526" w:rsidR="00393690" w:rsidRDefault="00393690" w:rsidP="00276985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  <w:sectPr w:rsidR="00393690">
          <w:pgSz w:w="11906" w:h="16838"/>
          <w:pgMar w:top="238" w:right="1134" w:bottom="244" w:left="1134" w:header="624" w:footer="624" w:gutter="0"/>
          <w:cols w:space="720"/>
        </w:sectPr>
      </w:pPr>
    </w:p>
    <w:p w14:paraId="4C579079" w14:textId="1F6B13FB" w:rsidR="003839E2" w:rsidRPr="003839E2" w:rsidRDefault="003839E2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</w:rPr>
      </w:pPr>
      <w:bookmarkStart w:id="1" w:name="_Hlk78547993"/>
      <w:r w:rsidRPr="003839E2">
        <w:rPr>
          <w:rFonts w:ascii="TH SarabunPSK" w:hAnsi="TH SarabunPSK" w:cs="TH SarabunPSK" w:hint="cs"/>
          <w:b/>
          <w:bCs/>
          <w:color w:val="FF0000"/>
          <w:cs/>
        </w:rPr>
        <w:lastRenderedPageBreak/>
        <w:t>ตัวอย่าง</w:t>
      </w:r>
    </w:p>
    <w:p w14:paraId="28D7850A" w14:textId="32AC1250" w:rsidR="00237315" w:rsidRDefault="00237315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การค่าใช้จ่าย (ค่าใช้สอย/ค่าตอบแทน/ค่าวัสดุ/ค่าครุภัณฑ์)</w:t>
      </w:r>
    </w:p>
    <w:p w14:paraId="0E475657" w14:textId="778D5125" w:rsidR="00745B64" w:rsidRDefault="00745B64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6EE9F6" w14:textId="2D7100F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8"/>
        <w:gridCol w:w="1701"/>
        <w:gridCol w:w="1417"/>
        <w:gridCol w:w="1701"/>
        <w:gridCol w:w="1843"/>
      </w:tblGrid>
      <w:tr w:rsidR="00393690" w:rsidRPr="005F145F" w14:paraId="598CAB04" w14:textId="77777777" w:rsidTr="00B5709C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807D125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EEF7DD0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1A1E2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C1CD0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vAlign w:val="center"/>
          </w:tcPr>
          <w:p w14:paraId="23DA3CDE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843" w:type="dxa"/>
            <w:vAlign w:val="center"/>
          </w:tcPr>
          <w:p w14:paraId="065DDA4F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</w:tr>
      <w:tr w:rsidR="002826B8" w:rsidRPr="005F145F" w14:paraId="11DE8507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048999A4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14:paraId="2DD7CC3F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22F62F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F35D17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49471545" w14:textId="5809FA8D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4707D0B5" w14:textId="656DA8E0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5350F999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20A205C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14:paraId="02C491E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B0B7A4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25F1C6F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05D2A6F8" w14:textId="0713395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7D5C26FF" w14:textId="5407235B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6C743EE3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484514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14:paraId="432DE8F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</w:p>
        </w:tc>
        <w:tc>
          <w:tcPr>
            <w:tcW w:w="1701" w:type="dxa"/>
            <w:shd w:val="clear" w:color="auto" w:fill="auto"/>
          </w:tcPr>
          <w:p w14:paraId="0DD9E215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AC2F772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249BDCFB" w14:textId="0A42D136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843" w:type="dxa"/>
          </w:tcPr>
          <w:p w14:paraId="0A7959BC" w14:textId="5168C992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2826B8" w:rsidRPr="005F145F" w14:paraId="5691D3AE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429D7025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14:paraId="2CE401A7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</w:p>
        </w:tc>
        <w:tc>
          <w:tcPr>
            <w:tcW w:w="1701" w:type="dxa"/>
            <w:shd w:val="clear" w:color="auto" w:fill="auto"/>
          </w:tcPr>
          <w:p w14:paraId="65470B0D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7FD0E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4F7D3BCD" w14:textId="5AAB5512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126C0F40" w14:textId="79EB6A7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826B8" w:rsidRPr="005F145F" w14:paraId="35C5092A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3372945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14:paraId="4DB207E0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ปั๊มติ๊ก </w:t>
            </w:r>
          </w:p>
        </w:tc>
        <w:tc>
          <w:tcPr>
            <w:tcW w:w="1701" w:type="dxa"/>
            <w:shd w:val="clear" w:color="auto" w:fill="auto"/>
          </w:tcPr>
          <w:p w14:paraId="0AFC88AB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513C5C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</w:tcPr>
          <w:p w14:paraId="32979CAB" w14:textId="575FD8F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14:paraId="7D620E21" w14:textId="644B8B29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029EEE9E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2FD6FC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14:paraId="2FB688ED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โฟร์</w:t>
            </w:r>
          </w:p>
        </w:tc>
        <w:tc>
          <w:tcPr>
            <w:tcW w:w="1701" w:type="dxa"/>
            <w:shd w:val="clear" w:color="auto" w:fill="auto"/>
          </w:tcPr>
          <w:p w14:paraId="5946A57F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47EC2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103B670B" w14:textId="578FCE75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51ECC06D" w14:textId="7DE0396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</w:p>
        </w:tc>
      </w:tr>
      <w:tr w:rsidR="002826B8" w:rsidRPr="005F145F" w14:paraId="429A365D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2634CEC9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38" w:type="dxa"/>
            <w:shd w:val="clear" w:color="auto" w:fill="auto"/>
          </w:tcPr>
          <w:p w14:paraId="52EDAF0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กรองอากาศ</w:t>
            </w:r>
          </w:p>
        </w:tc>
        <w:tc>
          <w:tcPr>
            <w:tcW w:w="1701" w:type="dxa"/>
            <w:shd w:val="clear" w:color="auto" w:fill="auto"/>
          </w:tcPr>
          <w:p w14:paraId="16F5106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81FC27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5FB356BB" w14:textId="154992A9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7E1339B8" w14:textId="329AB129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2826B8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</w:p>
        </w:tc>
      </w:tr>
      <w:tr w:rsidR="002826B8" w:rsidRPr="005F145F" w14:paraId="72AC86DC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312464A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14:paraId="5C353BF8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</w:t>
            </w:r>
          </w:p>
        </w:tc>
        <w:tc>
          <w:tcPr>
            <w:tcW w:w="1701" w:type="dxa"/>
            <w:shd w:val="clear" w:color="auto" w:fill="auto"/>
          </w:tcPr>
          <w:p w14:paraId="21CBB99E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9CA19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56EEFB5F" w14:textId="13840045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14:paraId="292E5CD8" w14:textId="4021F146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7C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826B8" w:rsidRPr="005F145F" w14:paraId="473884F3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351F2B3" w14:textId="2A0C636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38" w:type="dxa"/>
            <w:shd w:val="clear" w:color="auto" w:fill="auto"/>
          </w:tcPr>
          <w:p w14:paraId="59D8A9BF" w14:textId="384D912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</w:t>
            </w:r>
          </w:p>
        </w:tc>
        <w:tc>
          <w:tcPr>
            <w:tcW w:w="1701" w:type="dxa"/>
            <w:shd w:val="clear" w:color="auto" w:fill="auto"/>
          </w:tcPr>
          <w:p w14:paraId="67F4F3BA" w14:textId="12C65AE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B3723A0" w14:textId="5E99888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14:paraId="4D5E9108" w14:textId="2882DB6C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14:paraId="3FEECCED" w14:textId="213A4650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826B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826B8" w:rsidRPr="005F145F" w14:paraId="314388B2" w14:textId="77777777" w:rsidTr="00B5709C">
        <w:trPr>
          <w:jc w:val="center"/>
        </w:trPr>
        <w:tc>
          <w:tcPr>
            <w:tcW w:w="9209" w:type="dxa"/>
            <w:gridSpan w:val="5"/>
            <w:shd w:val="clear" w:color="auto" w:fill="auto"/>
          </w:tcPr>
          <w:p w14:paraId="3B273EE7" w14:textId="77777777" w:rsidR="002826B8" w:rsidRPr="0002587A" w:rsidRDefault="002826B8" w:rsidP="002826B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1843" w:type="dxa"/>
          </w:tcPr>
          <w:p w14:paraId="6BA4EDCC" w14:textId="50C8A734" w:rsidR="002826B8" w:rsidRPr="002826B8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,200</w:t>
            </w:r>
          </w:p>
        </w:tc>
      </w:tr>
    </w:tbl>
    <w:p w14:paraId="633F1C48" w14:textId="072CEF78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EB84FD" w14:textId="2359D92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ED18BE" w14:textId="4ADB0DDC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AF8CC9" w14:textId="79B8C904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04A207" w14:textId="69C8BEE2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4FC3DC" w14:textId="7019AE01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354976" w14:textId="2B4FF954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1CCD9A" w14:textId="0A086EB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8CB0FD" w14:textId="306E7E1A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E87B06" w14:textId="06C4506A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4DA952" w14:textId="22657077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9853DF" w14:textId="76D64A8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F6A55B" w14:textId="323250AD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4DD4AA" w14:textId="77E4531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54E204" w14:textId="0C6F77B7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506D2A" w14:textId="4778BB40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B45BAA" w14:textId="0B2D8BA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39275" w14:textId="3A2677F5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D4C9BE" w14:textId="2E4C72C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DB7CAE" w14:textId="104AF0E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07E77E" w14:textId="18489B00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6F1AC1" w14:textId="25622A18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F5953D" w14:textId="056B19AF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C4FDDA" w14:textId="384B85A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52985B" w14:textId="2FABA23E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2FA96A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8CA891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DE9EFB" w14:textId="53291FC4" w:rsidR="00E723B9" w:rsidRPr="000C1653" w:rsidRDefault="00E723B9" w:rsidP="00E723B9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b/>
          <w:bCs/>
          <w:cs/>
        </w:rPr>
        <w:t>พัสดุการจัดซื้อ</w:t>
      </w:r>
      <w:r w:rsidRPr="002F6855">
        <w:rPr>
          <w:rFonts w:ascii="TH SarabunPSK" w:hAnsi="TH SarabunPSK" w:cs="TH SarabunPSK"/>
          <w:b/>
          <w:bCs/>
          <w:cs/>
        </w:rPr>
        <w:t>วัสดุ</w:t>
      </w:r>
      <w:r>
        <w:rPr>
          <w:rFonts w:ascii="TH SarabunPSK" w:hAnsi="TH SarabunPSK" w:cs="TH SarabunPSK" w:hint="cs"/>
          <w:b/>
          <w:bCs/>
          <w:cs/>
        </w:rPr>
        <w:t>โครงการฝึก</w:t>
      </w:r>
    </w:p>
    <w:p w14:paraId="04DEEAB4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BFDD3" w14:textId="7AEA2D75" w:rsidR="00BB50CF" w:rsidRPr="00745B64" w:rsidRDefault="00745B64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ของพัสดุที่ต้อ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417"/>
        <w:gridCol w:w="1418"/>
      </w:tblGrid>
      <w:tr w:rsidR="00E723B9" w:rsidRPr="005F145F" w14:paraId="6E1EBA31" w14:textId="4E6816DC" w:rsidTr="00E723B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8C883D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14:paraId="2DD98993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ลักษณะเฉพา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F9E4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8CEE7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</w:tr>
      <w:tr w:rsidR="00E723B9" w:rsidRPr="005F145F" w14:paraId="1E10B15F" w14:textId="1AA0F3F2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BD9CA63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795F56AB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แดง</w:t>
            </w:r>
          </w:p>
        </w:tc>
        <w:tc>
          <w:tcPr>
            <w:tcW w:w="1417" w:type="dxa"/>
            <w:shd w:val="clear" w:color="auto" w:fill="auto"/>
          </w:tcPr>
          <w:p w14:paraId="598CC9F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2C0B1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5B15309C" w14:textId="498ED16A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01715C89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5D535C7D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เขียว</w:t>
            </w:r>
          </w:p>
        </w:tc>
        <w:tc>
          <w:tcPr>
            <w:tcW w:w="1417" w:type="dxa"/>
            <w:shd w:val="clear" w:color="auto" w:fill="auto"/>
          </w:tcPr>
          <w:p w14:paraId="6210057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ADBEA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17BFE381" w14:textId="57F5D79C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56F6C00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248353A6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ขาว</w:t>
            </w:r>
          </w:p>
        </w:tc>
        <w:tc>
          <w:tcPr>
            <w:tcW w:w="1417" w:type="dxa"/>
            <w:shd w:val="clear" w:color="auto" w:fill="auto"/>
          </w:tcPr>
          <w:p w14:paraId="5D2CCEC9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05D9CD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542876BD" w14:textId="4F7B61B6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3787882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01989249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เหลือง</w:t>
            </w:r>
          </w:p>
        </w:tc>
        <w:tc>
          <w:tcPr>
            <w:tcW w:w="1417" w:type="dxa"/>
            <w:shd w:val="clear" w:color="auto" w:fill="auto"/>
          </w:tcPr>
          <w:p w14:paraId="5530A83A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B28B45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386D2112" w14:textId="4BC6AA12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F601D4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64871DEE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ชุดปั๊มติ๊ก พร้อมลูกลอย ครบชุด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Toyota vios 2003-2006 </w:t>
            </w:r>
          </w:p>
        </w:tc>
        <w:tc>
          <w:tcPr>
            <w:tcW w:w="1417" w:type="dxa"/>
            <w:shd w:val="clear" w:color="auto" w:fill="auto"/>
          </w:tcPr>
          <w:p w14:paraId="2E9412F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A98AD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E723B9" w:rsidRPr="005F145F" w14:paraId="7D49087B" w14:textId="400F2503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4D9A7A6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18F34CE7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แอร์โฟร์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Toyota vios 2003-2006</w:t>
            </w:r>
          </w:p>
        </w:tc>
        <w:tc>
          <w:tcPr>
            <w:tcW w:w="1417" w:type="dxa"/>
            <w:shd w:val="clear" w:color="auto" w:fill="auto"/>
          </w:tcPr>
          <w:p w14:paraId="48DA09F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FBC3C16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47A9108C" w14:textId="7E1D5E25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75D74EA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372BBC14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ม้อกรองอากาศ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Toyota vios 2003-2006</w:t>
            </w:r>
          </w:p>
        </w:tc>
        <w:tc>
          <w:tcPr>
            <w:tcW w:w="1417" w:type="dxa"/>
            <w:shd w:val="clear" w:color="auto" w:fill="auto"/>
          </w:tcPr>
          <w:p w14:paraId="23DB197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76DC287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6ADFF0C3" w14:textId="080CCC47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3BECA08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595FDA8A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่ออากาศ</w:t>
            </w:r>
            <w:r w:rsidRPr="0002587A">
              <w:rPr>
                <w:sz w:val="32"/>
                <w:szCs w:val="32"/>
              </w:rPr>
              <w:t xml:space="preserve">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Toyota vios </w:t>
            </w: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2003-2006</w:t>
            </w:r>
          </w:p>
        </w:tc>
        <w:tc>
          <w:tcPr>
            <w:tcW w:w="1417" w:type="dxa"/>
            <w:shd w:val="clear" w:color="auto" w:fill="auto"/>
          </w:tcPr>
          <w:p w14:paraId="4D4FBFD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77E8D0C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14D1B362" w14:textId="6152192D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C245F3A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0824F5D6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ายน้ำมันขนาด 5/16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ป็นแบบยางเสริมด้วยใยเชือกสาน</w:t>
            </w:r>
          </w:p>
        </w:tc>
        <w:tc>
          <w:tcPr>
            <w:tcW w:w="1417" w:type="dxa"/>
            <w:shd w:val="clear" w:color="auto" w:fill="auto"/>
          </w:tcPr>
          <w:p w14:paraId="0CF7D64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AE34858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</w:tr>
      <w:bookmarkEnd w:id="1"/>
    </w:tbl>
    <w:p w14:paraId="7A527519" w14:textId="699A28CC" w:rsid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A1C1BCF" w14:textId="0363BE27" w:rsidR="00824C4F" w:rsidRDefault="00824C4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4076E47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เกณฑ์การพิจารณา</w:t>
      </w:r>
    </w:p>
    <w:p w14:paraId="2C281BB3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กณฑ์ราคา</w:t>
      </w:r>
    </w:p>
    <w:p w14:paraId="19BB73C7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755534A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ำหนดเวลาการส่งมอบพัสดุ</w:t>
      </w:r>
    </w:p>
    <w:p w14:paraId="2F6907FD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แล้วเสร็จ/ส่งมอบพัสดุ ภายใน 5 วัน นับถัดจากวันสั่งซื้อ</w:t>
      </w:r>
    </w:p>
    <w:p w14:paraId="6B644109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01FE518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วงเงินประมาณการที่จะซื้อ</w:t>
      </w:r>
    </w:p>
    <w:p w14:paraId="62A46FB5" w14:textId="11591AA3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........</w:t>
      </w:r>
      <w:r w:rsidR="00E723B9">
        <w:rPr>
          <w:rFonts w:ascii="TH SarabunPSK" w:hAnsi="TH SarabunPSK" w:cs="TH SarabunPSK" w:hint="cs"/>
          <w:sz w:val="32"/>
          <w:szCs w:val="32"/>
          <w:cs/>
        </w:rPr>
        <w:t>5</w:t>
      </w:r>
      <w:r w:rsidR="00E723B9">
        <w:rPr>
          <w:rFonts w:ascii="TH SarabunPSK" w:hAnsi="TH SarabunPSK" w:cs="TH SarabunPSK"/>
          <w:sz w:val="32"/>
          <w:szCs w:val="32"/>
          <w:lang w:val="en-US"/>
        </w:rPr>
        <w:t>,200</w:t>
      </w:r>
      <w:r>
        <w:rPr>
          <w:rFonts w:ascii="TH SarabunPSK" w:hAnsi="TH SarabunPSK" w:cs="TH SarabunPSK"/>
          <w:sz w:val="32"/>
          <w:szCs w:val="32"/>
          <w:cs/>
        </w:rPr>
        <w:t>........(</w:t>
      </w:r>
      <w:r w:rsidR="00E723B9">
        <w:rPr>
          <w:rFonts w:ascii="TH SarabunPSK" w:hAnsi="TH SarabunPSK" w:cs="TH SarabunPSK" w:hint="cs"/>
          <w:sz w:val="32"/>
          <w:szCs w:val="32"/>
          <w:cs/>
        </w:rPr>
        <w:t>ห้าพันสองร้อยบาทถ้ว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95E501D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2345D34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อัตราค่าปรับ</w:t>
      </w:r>
    </w:p>
    <w:p w14:paraId="7DE8403F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่าปรับร้อยละ 0.20 </w:t>
      </w:r>
    </w:p>
    <w:p w14:paraId="51F59F1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14:paraId="5EB89DC7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1FE7116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DF86FD9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58753FA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A5CAA90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EA3251B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6E5B024" w14:textId="7008048A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กำหนดรายละเอียด</w:t>
      </w:r>
    </w:p>
    <w:p w14:paraId="44A32D0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                                      )</w:t>
      </w:r>
    </w:p>
    <w:p w14:paraId="24828B80" w14:textId="77777777" w:rsidR="00824C4F" w:rsidRPr="00E245BE" w:rsidRDefault="00824C4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sectPr w:rsidR="00824C4F" w:rsidRPr="00E245BE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F4D2AFD6"/>
    <w:lvl w:ilvl="0" w:tplc="55E6D8AE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587A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66B4D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0FD3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29C0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37315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5"/>
    <w:rsid w:val="00276988"/>
    <w:rsid w:val="002826B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9CC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690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21C0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62A4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45B64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13F4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24C4F"/>
    <w:rsid w:val="00824DBC"/>
    <w:rsid w:val="00827040"/>
    <w:rsid w:val="00827C32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35FA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09DC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1346"/>
    <w:rsid w:val="00AB3558"/>
    <w:rsid w:val="00AB4746"/>
    <w:rsid w:val="00AB5E75"/>
    <w:rsid w:val="00AC15A9"/>
    <w:rsid w:val="00AC1A00"/>
    <w:rsid w:val="00AC2135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E64A1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09C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595"/>
    <w:rsid w:val="00C13B22"/>
    <w:rsid w:val="00C13DE4"/>
    <w:rsid w:val="00C13F38"/>
    <w:rsid w:val="00C24BD2"/>
    <w:rsid w:val="00C26B90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23B9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sadu34000@hotmail.com</cp:lastModifiedBy>
  <cp:revision>35</cp:revision>
  <cp:lastPrinted>2022-08-16T05:14:00Z</cp:lastPrinted>
  <dcterms:created xsi:type="dcterms:W3CDTF">2023-04-24T06:29:00Z</dcterms:created>
  <dcterms:modified xsi:type="dcterms:W3CDTF">2026-05-19T07:08:00Z</dcterms:modified>
</cp:coreProperties>
</file>